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50D4" w14:textId="77777777" w:rsidR="00117FAF" w:rsidRPr="005830E3" w:rsidRDefault="00117FAF" w:rsidP="00117FAF">
      <w:pPr>
        <w:rPr>
          <w:sz w:val="22"/>
        </w:rPr>
      </w:pPr>
      <w:r>
        <w:rPr>
          <w:rFonts w:hint="eastAsia"/>
          <w:sz w:val="22"/>
        </w:rPr>
        <w:t>（第２号様式）</w:t>
      </w:r>
    </w:p>
    <w:p w14:paraId="1848947C" w14:textId="77777777" w:rsidR="00117FAF" w:rsidRPr="003412AF" w:rsidRDefault="00117FAF" w:rsidP="00117FAF">
      <w:pPr>
        <w:jc w:val="center"/>
        <w:rPr>
          <w:sz w:val="28"/>
          <w:szCs w:val="28"/>
        </w:rPr>
      </w:pPr>
      <w:r w:rsidRPr="003412AF">
        <w:rPr>
          <w:rFonts w:hint="eastAsia"/>
          <w:sz w:val="28"/>
          <w:szCs w:val="28"/>
        </w:rPr>
        <w:t>業　務　実　績　書</w:t>
      </w:r>
    </w:p>
    <w:p w14:paraId="337506C1" w14:textId="77777777" w:rsidR="00117FAF" w:rsidRDefault="00117FAF" w:rsidP="00117FAF">
      <w:pPr>
        <w:jc w:val="center"/>
        <w:rPr>
          <w:b/>
          <w:sz w:val="28"/>
          <w:szCs w:val="28"/>
        </w:rPr>
      </w:pPr>
    </w:p>
    <w:p w14:paraId="2B90EC50" w14:textId="77777777" w:rsidR="00117FAF" w:rsidRDefault="00117FAF" w:rsidP="00117FAF">
      <w:pPr>
        <w:ind w:firstLineChars="1500" w:firstLine="3300"/>
        <w:rPr>
          <w:sz w:val="22"/>
        </w:rPr>
      </w:pPr>
      <w:r>
        <w:rPr>
          <w:rFonts w:hint="eastAsia"/>
          <w:sz w:val="22"/>
          <w:u w:val="single"/>
        </w:rPr>
        <w:t>事業者名</w:t>
      </w:r>
      <w:r w:rsidRPr="006B2C28"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71C67680" w14:textId="783859CB" w:rsidR="00117FAF" w:rsidRDefault="00117FAF" w:rsidP="00117FAF">
      <w:pPr>
        <w:jc w:val="left"/>
        <w:rPr>
          <w:sz w:val="22"/>
        </w:rPr>
      </w:pPr>
    </w:p>
    <w:p w14:paraId="65BD0A9A" w14:textId="2CD3F7C1" w:rsidR="00117FAF" w:rsidRPr="00EA23BF" w:rsidRDefault="00117FAF" w:rsidP="00117FAF">
      <w:pPr>
        <w:jc w:val="left"/>
        <w:rPr>
          <w:sz w:val="22"/>
        </w:rPr>
      </w:pPr>
      <w:r w:rsidRPr="00EA23BF">
        <w:rPr>
          <w:rFonts w:hint="eastAsia"/>
          <w:sz w:val="22"/>
        </w:rPr>
        <w:t>【</w:t>
      </w:r>
      <w:r w:rsidR="002210CD">
        <w:rPr>
          <w:rFonts w:hint="eastAsia"/>
          <w:sz w:val="22"/>
        </w:rPr>
        <w:t>校内通信ネットワーク環境等更新業務</w:t>
      </w:r>
      <w:r w:rsidRPr="00705BD6">
        <w:rPr>
          <w:rFonts w:hint="eastAsia"/>
          <w:color w:val="000000" w:themeColor="text1"/>
          <w:sz w:val="22"/>
        </w:rPr>
        <w:t>に関する</w:t>
      </w:r>
      <w:r w:rsidR="002210CD">
        <w:rPr>
          <w:rFonts w:hint="eastAsia"/>
          <w:color w:val="000000" w:themeColor="text1"/>
          <w:sz w:val="22"/>
        </w:rPr>
        <w:t>類似業務の</w:t>
      </w:r>
      <w:r w:rsidRPr="00705BD6">
        <w:rPr>
          <w:rFonts w:hint="eastAsia"/>
          <w:color w:val="000000" w:themeColor="text1"/>
          <w:sz w:val="22"/>
        </w:rPr>
        <w:t>契約実績</w:t>
      </w:r>
      <w:r w:rsidRPr="00EA23BF">
        <w:rPr>
          <w:rFonts w:hint="eastAsia"/>
          <w:sz w:val="22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341"/>
        <w:gridCol w:w="1882"/>
        <w:gridCol w:w="1352"/>
        <w:gridCol w:w="3601"/>
      </w:tblGrid>
      <w:tr w:rsidR="00117FAF" w:rsidRPr="009D556A" w14:paraId="1140C469" w14:textId="77777777" w:rsidTr="00D069DC">
        <w:tc>
          <w:tcPr>
            <w:tcW w:w="436" w:type="dxa"/>
            <w:shd w:val="clear" w:color="auto" w:fill="EEECE1" w:themeFill="background2"/>
          </w:tcPr>
          <w:p w14:paraId="204CAAC3" w14:textId="77777777" w:rsidR="00117FAF" w:rsidRPr="009D556A" w:rsidRDefault="00117FAF" w:rsidP="005A4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1406" w:type="dxa"/>
            <w:shd w:val="clear" w:color="auto" w:fill="EEECE1" w:themeFill="background2"/>
          </w:tcPr>
          <w:p w14:paraId="383FB523" w14:textId="77777777" w:rsidR="00117FAF" w:rsidRPr="009D556A" w:rsidRDefault="00117FAF" w:rsidP="005A4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1985" w:type="dxa"/>
            <w:shd w:val="clear" w:color="auto" w:fill="EEECE1" w:themeFill="background2"/>
          </w:tcPr>
          <w:p w14:paraId="7F14BF53" w14:textId="77777777" w:rsidR="00117FAF" w:rsidRPr="009D556A" w:rsidRDefault="00117FAF" w:rsidP="005A4FDF">
            <w:pPr>
              <w:jc w:val="center"/>
              <w:rPr>
                <w:sz w:val="22"/>
              </w:rPr>
            </w:pPr>
            <w:r w:rsidRPr="009D556A">
              <w:rPr>
                <w:rFonts w:hint="eastAsia"/>
                <w:sz w:val="22"/>
              </w:rPr>
              <w:t>契約件名</w:t>
            </w:r>
          </w:p>
        </w:tc>
        <w:tc>
          <w:tcPr>
            <w:tcW w:w="1417" w:type="dxa"/>
            <w:shd w:val="clear" w:color="auto" w:fill="EEECE1" w:themeFill="background2"/>
          </w:tcPr>
          <w:p w14:paraId="59FCDB85" w14:textId="77777777" w:rsidR="00117FAF" w:rsidRPr="009D556A" w:rsidRDefault="00117FAF" w:rsidP="005A4FDF">
            <w:pPr>
              <w:jc w:val="center"/>
              <w:rPr>
                <w:sz w:val="22"/>
              </w:rPr>
            </w:pPr>
            <w:r w:rsidRPr="009D556A">
              <w:rPr>
                <w:rFonts w:hint="eastAsia"/>
                <w:sz w:val="22"/>
              </w:rPr>
              <w:t>契約期間</w:t>
            </w:r>
          </w:p>
        </w:tc>
        <w:tc>
          <w:tcPr>
            <w:tcW w:w="3827" w:type="dxa"/>
            <w:shd w:val="clear" w:color="auto" w:fill="EEECE1" w:themeFill="background2"/>
          </w:tcPr>
          <w:p w14:paraId="547E6DA2" w14:textId="77777777" w:rsidR="00117FAF" w:rsidRPr="009D556A" w:rsidRDefault="00117FAF" w:rsidP="005A4FDF">
            <w:pPr>
              <w:jc w:val="center"/>
              <w:rPr>
                <w:sz w:val="22"/>
              </w:rPr>
            </w:pPr>
            <w:r w:rsidRPr="009D556A">
              <w:rPr>
                <w:rFonts w:hint="eastAsia"/>
                <w:sz w:val="22"/>
              </w:rPr>
              <w:t>業務概要</w:t>
            </w:r>
          </w:p>
        </w:tc>
      </w:tr>
      <w:tr w:rsidR="00117FAF" w:rsidRPr="009D556A" w14:paraId="3797105C" w14:textId="77777777" w:rsidTr="00117FAF">
        <w:trPr>
          <w:trHeight w:val="1644"/>
        </w:trPr>
        <w:tc>
          <w:tcPr>
            <w:tcW w:w="436" w:type="dxa"/>
            <w:shd w:val="clear" w:color="auto" w:fill="auto"/>
            <w:vAlign w:val="center"/>
          </w:tcPr>
          <w:p w14:paraId="7CBB9A7A" w14:textId="77777777" w:rsidR="00117FAF" w:rsidRPr="009D556A" w:rsidRDefault="00117FAF" w:rsidP="005A4FD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406" w:type="dxa"/>
          </w:tcPr>
          <w:p w14:paraId="44222C36" w14:textId="77777777" w:rsidR="00117FAF" w:rsidRPr="009D556A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E06F10D" w14:textId="77777777" w:rsidR="00117FAF" w:rsidRPr="009D556A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5A6CF8" w14:textId="77777777" w:rsidR="00117FAF" w:rsidRPr="009D556A" w:rsidRDefault="00117FAF" w:rsidP="005A4FDF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771339A3" w14:textId="77777777" w:rsidR="00117FAF" w:rsidRPr="009D556A" w:rsidRDefault="00117FAF" w:rsidP="005A4FDF">
            <w:pPr>
              <w:rPr>
                <w:sz w:val="18"/>
                <w:szCs w:val="18"/>
              </w:rPr>
            </w:pPr>
          </w:p>
        </w:tc>
      </w:tr>
      <w:tr w:rsidR="00117FAF" w:rsidRPr="009D556A" w14:paraId="3D66F549" w14:textId="77777777" w:rsidTr="00117FAF">
        <w:trPr>
          <w:trHeight w:val="1644"/>
        </w:trPr>
        <w:tc>
          <w:tcPr>
            <w:tcW w:w="436" w:type="dxa"/>
            <w:shd w:val="clear" w:color="auto" w:fill="auto"/>
            <w:vAlign w:val="center"/>
          </w:tcPr>
          <w:p w14:paraId="395B73DC" w14:textId="77777777" w:rsidR="00117FAF" w:rsidRPr="009D556A" w:rsidRDefault="00117FAF" w:rsidP="005A4FD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406" w:type="dxa"/>
          </w:tcPr>
          <w:p w14:paraId="0478A1FB" w14:textId="77777777" w:rsidR="00117FAF" w:rsidRPr="009D556A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2EAD29B" w14:textId="77777777" w:rsidR="00117FAF" w:rsidRPr="009D556A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9E5588" w14:textId="77777777" w:rsidR="00117FAF" w:rsidRPr="009D556A" w:rsidRDefault="00117FAF" w:rsidP="005A4FDF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46441859" w14:textId="77777777" w:rsidR="00117FAF" w:rsidRPr="009D556A" w:rsidRDefault="00117FAF" w:rsidP="005A4FDF">
            <w:pPr>
              <w:rPr>
                <w:sz w:val="18"/>
                <w:szCs w:val="18"/>
              </w:rPr>
            </w:pPr>
          </w:p>
        </w:tc>
      </w:tr>
      <w:tr w:rsidR="00117FAF" w:rsidRPr="009D556A" w14:paraId="07D5399E" w14:textId="77777777" w:rsidTr="00117FAF">
        <w:trPr>
          <w:trHeight w:val="1644"/>
        </w:trPr>
        <w:tc>
          <w:tcPr>
            <w:tcW w:w="436" w:type="dxa"/>
            <w:shd w:val="clear" w:color="auto" w:fill="auto"/>
            <w:vAlign w:val="center"/>
          </w:tcPr>
          <w:p w14:paraId="31DCBB06" w14:textId="77777777" w:rsidR="00117FAF" w:rsidRPr="009D556A" w:rsidRDefault="00117FAF" w:rsidP="005A4FD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406" w:type="dxa"/>
          </w:tcPr>
          <w:p w14:paraId="7BFFB649" w14:textId="77777777" w:rsidR="00117FAF" w:rsidRPr="009D556A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C00F7F2" w14:textId="77777777" w:rsidR="00117FAF" w:rsidRPr="009D556A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34C844" w14:textId="77777777" w:rsidR="00117FAF" w:rsidRPr="009D556A" w:rsidRDefault="00117FAF" w:rsidP="005A4FDF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3FF3D23D" w14:textId="77777777" w:rsidR="00117FAF" w:rsidRPr="009D556A" w:rsidRDefault="00117FAF" w:rsidP="005A4FDF">
            <w:pPr>
              <w:rPr>
                <w:sz w:val="18"/>
                <w:szCs w:val="18"/>
              </w:rPr>
            </w:pPr>
          </w:p>
        </w:tc>
      </w:tr>
      <w:tr w:rsidR="00117FAF" w:rsidRPr="009D556A" w14:paraId="722BCE0F" w14:textId="77777777" w:rsidTr="00117FAF">
        <w:trPr>
          <w:trHeight w:val="1644"/>
        </w:trPr>
        <w:tc>
          <w:tcPr>
            <w:tcW w:w="436" w:type="dxa"/>
            <w:shd w:val="clear" w:color="auto" w:fill="auto"/>
            <w:vAlign w:val="center"/>
          </w:tcPr>
          <w:p w14:paraId="1A101281" w14:textId="77777777" w:rsidR="00117FAF" w:rsidRPr="009D556A" w:rsidRDefault="00117FAF" w:rsidP="005A4FD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406" w:type="dxa"/>
          </w:tcPr>
          <w:p w14:paraId="75A2A9DD" w14:textId="77777777" w:rsidR="00117FAF" w:rsidRPr="009D556A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C5B7CAA" w14:textId="77777777" w:rsidR="00117FAF" w:rsidRDefault="00117FAF" w:rsidP="005A4FDF">
            <w:pPr>
              <w:rPr>
                <w:sz w:val="18"/>
                <w:szCs w:val="18"/>
              </w:rPr>
            </w:pPr>
          </w:p>
          <w:p w14:paraId="5CCA8FD9" w14:textId="77777777" w:rsidR="00117FAF" w:rsidRPr="009D556A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FD6F0B" w14:textId="77777777" w:rsidR="00117FAF" w:rsidRPr="009D556A" w:rsidRDefault="00117FAF" w:rsidP="005A4FDF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5299D276" w14:textId="77777777" w:rsidR="00117FAF" w:rsidRPr="009D556A" w:rsidRDefault="00117FAF" w:rsidP="005A4FDF">
            <w:pPr>
              <w:rPr>
                <w:sz w:val="18"/>
                <w:szCs w:val="18"/>
              </w:rPr>
            </w:pPr>
          </w:p>
        </w:tc>
      </w:tr>
      <w:tr w:rsidR="00117FAF" w:rsidRPr="009D556A" w14:paraId="52502258" w14:textId="77777777" w:rsidTr="00117FAF">
        <w:trPr>
          <w:trHeight w:val="1644"/>
        </w:trPr>
        <w:tc>
          <w:tcPr>
            <w:tcW w:w="436" w:type="dxa"/>
            <w:shd w:val="clear" w:color="auto" w:fill="auto"/>
            <w:vAlign w:val="center"/>
          </w:tcPr>
          <w:p w14:paraId="158D0372" w14:textId="77777777" w:rsidR="00117FAF" w:rsidRPr="009D556A" w:rsidRDefault="00117FAF" w:rsidP="005A4FD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406" w:type="dxa"/>
          </w:tcPr>
          <w:p w14:paraId="5DC9F8C4" w14:textId="77777777" w:rsidR="00117FAF" w:rsidRPr="009D556A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595491" w14:textId="77777777" w:rsidR="00117FAF" w:rsidRPr="009D556A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0DFE98" w14:textId="77777777" w:rsidR="00117FAF" w:rsidRPr="009D556A" w:rsidRDefault="00117FAF" w:rsidP="005A4FDF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61ECBE5F" w14:textId="77777777" w:rsidR="00117FAF" w:rsidRPr="009D556A" w:rsidRDefault="00117FAF" w:rsidP="005A4FDF">
            <w:pPr>
              <w:rPr>
                <w:sz w:val="18"/>
                <w:szCs w:val="18"/>
              </w:rPr>
            </w:pPr>
          </w:p>
        </w:tc>
      </w:tr>
    </w:tbl>
    <w:p w14:paraId="7AD058CA" w14:textId="77777777" w:rsidR="00117FAF" w:rsidRPr="0091502F" w:rsidRDefault="00117FAF" w:rsidP="00117FAF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記載する実績は１件以上５件を上限とする。</w:t>
      </w:r>
    </w:p>
    <w:p w14:paraId="25EB2995" w14:textId="77777777" w:rsidR="00117FAF" w:rsidRPr="008F0F6F" w:rsidRDefault="00117FAF" w:rsidP="00117FAF">
      <w:pPr>
        <w:rPr>
          <w:sz w:val="22"/>
        </w:rPr>
      </w:pPr>
      <w:r>
        <w:rPr>
          <w:rFonts w:ascii="ＭＳ 明朝" w:hAnsi="ＭＳ 明朝" w:hint="eastAsia"/>
          <w:sz w:val="22"/>
        </w:rPr>
        <w:t>※契約実績の内容が確認できる書類（契約書表紙</w:t>
      </w:r>
      <w:r w:rsidRPr="0091502F">
        <w:rPr>
          <w:rFonts w:ascii="ＭＳ 明朝" w:hAnsi="ＭＳ 明朝" w:hint="eastAsia"/>
          <w:sz w:val="22"/>
        </w:rPr>
        <w:t>の写し等）を添付すること。</w:t>
      </w:r>
    </w:p>
    <w:p w14:paraId="49A6F7B2" w14:textId="74D97783" w:rsidR="00117FAF" w:rsidRDefault="00117FAF" w:rsidP="00117FAF">
      <w:pPr>
        <w:rPr>
          <w:rFonts w:ascii="ＭＳ 明朝" w:hAnsi="ＭＳ 明朝"/>
          <w:sz w:val="22"/>
        </w:rPr>
      </w:pPr>
    </w:p>
    <w:sectPr w:rsidR="00117FAF" w:rsidSect="00D92011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7F2F" w14:textId="77777777" w:rsidR="003D514D" w:rsidRDefault="003D514D" w:rsidP="00AC5661">
      <w:r>
        <w:separator/>
      </w:r>
    </w:p>
  </w:endnote>
  <w:endnote w:type="continuationSeparator" w:id="0">
    <w:p w14:paraId="10D374DE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7F5F" w14:textId="374C65BB" w:rsidR="003D514D" w:rsidRPr="00430AC0" w:rsidRDefault="003D514D" w:rsidP="00430AC0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DE27" w14:textId="77777777" w:rsidR="003D514D" w:rsidRDefault="003D514D" w:rsidP="00AC5661">
      <w:r>
        <w:separator/>
      </w:r>
    </w:p>
  </w:footnote>
  <w:footnote w:type="continuationSeparator" w:id="0">
    <w:p w14:paraId="56D092FC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4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6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1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2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351"/>
    <w:rsid w:val="0000215E"/>
    <w:rsid w:val="00005607"/>
    <w:rsid w:val="00005D24"/>
    <w:rsid w:val="00011E51"/>
    <w:rsid w:val="00012E82"/>
    <w:rsid w:val="0002504C"/>
    <w:rsid w:val="000302B5"/>
    <w:rsid w:val="00032B85"/>
    <w:rsid w:val="0003475F"/>
    <w:rsid w:val="00037DE6"/>
    <w:rsid w:val="00040CD2"/>
    <w:rsid w:val="00044ED0"/>
    <w:rsid w:val="00053CDB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49C0"/>
    <w:rsid w:val="000931D7"/>
    <w:rsid w:val="00094791"/>
    <w:rsid w:val="000A6C7F"/>
    <w:rsid w:val="000C03EE"/>
    <w:rsid w:val="000C0DD2"/>
    <w:rsid w:val="000C2760"/>
    <w:rsid w:val="000D7E3E"/>
    <w:rsid w:val="000E2286"/>
    <w:rsid w:val="000E2E2B"/>
    <w:rsid w:val="000E32A7"/>
    <w:rsid w:val="000E40C7"/>
    <w:rsid w:val="000E5A36"/>
    <w:rsid w:val="000F117B"/>
    <w:rsid w:val="000F2822"/>
    <w:rsid w:val="000F43E0"/>
    <w:rsid w:val="000F5763"/>
    <w:rsid w:val="000F58CB"/>
    <w:rsid w:val="00101034"/>
    <w:rsid w:val="001027FB"/>
    <w:rsid w:val="00110CBF"/>
    <w:rsid w:val="00113589"/>
    <w:rsid w:val="00115D6F"/>
    <w:rsid w:val="00117B2F"/>
    <w:rsid w:val="00117FAF"/>
    <w:rsid w:val="00126F83"/>
    <w:rsid w:val="001536AC"/>
    <w:rsid w:val="00153750"/>
    <w:rsid w:val="001560DC"/>
    <w:rsid w:val="00166A45"/>
    <w:rsid w:val="00167420"/>
    <w:rsid w:val="00170168"/>
    <w:rsid w:val="00171DDB"/>
    <w:rsid w:val="00171E50"/>
    <w:rsid w:val="00180403"/>
    <w:rsid w:val="00180A64"/>
    <w:rsid w:val="00186CFB"/>
    <w:rsid w:val="00190216"/>
    <w:rsid w:val="001929E8"/>
    <w:rsid w:val="0019528A"/>
    <w:rsid w:val="001A00A6"/>
    <w:rsid w:val="001A4E94"/>
    <w:rsid w:val="001A7FD4"/>
    <w:rsid w:val="001B0FB4"/>
    <w:rsid w:val="001B2946"/>
    <w:rsid w:val="001B7F83"/>
    <w:rsid w:val="001C0393"/>
    <w:rsid w:val="001C5BA7"/>
    <w:rsid w:val="001D19C5"/>
    <w:rsid w:val="001D43DA"/>
    <w:rsid w:val="001D5166"/>
    <w:rsid w:val="001D6C24"/>
    <w:rsid w:val="001E6D96"/>
    <w:rsid w:val="001E79C1"/>
    <w:rsid w:val="001F1E53"/>
    <w:rsid w:val="00207395"/>
    <w:rsid w:val="00215BD8"/>
    <w:rsid w:val="00220C08"/>
    <w:rsid w:val="002210CD"/>
    <w:rsid w:val="00221C79"/>
    <w:rsid w:val="00224973"/>
    <w:rsid w:val="00225625"/>
    <w:rsid w:val="0023072C"/>
    <w:rsid w:val="00230C1D"/>
    <w:rsid w:val="002354A3"/>
    <w:rsid w:val="002356A0"/>
    <w:rsid w:val="0023593E"/>
    <w:rsid w:val="00244225"/>
    <w:rsid w:val="00244E1E"/>
    <w:rsid w:val="00253A94"/>
    <w:rsid w:val="00254086"/>
    <w:rsid w:val="00280F59"/>
    <w:rsid w:val="002835DB"/>
    <w:rsid w:val="002836E9"/>
    <w:rsid w:val="00283A79"/>
    <w:rsid w:val="00295BE2"/>
    <w:rsid w:val="00296D15"/>
    <w:rsid w:val="00296E4C"/>
    <w:rsid w:val="002977F7"/>
    <w:rsid w:val="002A1D7F"/>
    <w:rsid w:val="002A7B4E"/>
    <w:rsid w:val="002B22B9"/>
    <w:rsid w:val="002B6A5D"/>
    <w:rsid w:val="002B7991"/>
    <w:rsid w:val="002C1075"/>
    <w:rsid w:val="002C2A2D"/>
    <w:rsid w:val="002D12CE"/>
    <w:rsid w:val="002D2B13"/>
    <w:rsid w:val="002D3FA9"/>
    <w:rsid w:val="002D64C1"/>
    <w:rsid w:val="002E1CD7"/>
    <w:rsid w:val="002E4201"/>
    <w:rsid w:val="002E675C"/>
    <w:rsid w:val="002F3903"/>
    <w:rsid w:val="002F4AE0"/>
    <w:rsid w:val="002F68FD"/>
    <w:rsid w:val="003147AC"/>
    <w:rsid w:val="00314944"/>
    <w:rsid w:val="0031562C"/>
    <w:rsid w:val="003168C6"/>
    <w:rsid w:val="00317D5E"/>
    <w:rsid w:val="003332B9"/>
    <w:rsid w:val="00337CA8"/>
    <w:rsid w:val="00342487"/>
    <w:rsid w:val="003450F4"/>
    <w:rsid w:val="0035031C"/>
    <w:rsid w:val="0036016B"/>
    <w:rsid w:val="003704C9"/>
    <w:rsid w:val="0037539A"/>
    <w:rsid w:val="00387762"/>
    <w:rsid w:val="003928A3"/>
    <w:rsid w:val="003A09BA"/>
    <w:rsid w:val="003B7637"/>
    <w:rsid w:val="003B77D2"/>
    <w:rsid w:val="003C08D2"/>
    <w:rsid w:val="003C5A49"/>
    <w:rsid w:val="003D23AF"/>
    <w:rsid w:val="003D30BB"/>
    <w:rsid w:val="003D32C0"/>
    <w:rsid w:val="003D514D"/>
    <w:rsid w:val="003E08E4"/>
    <w:rsid w:val="003E0DB0"/>
    <w:rsid w:val="003E69A9"/>
    <w:rsid w:val="003E7415"/>
    <w:rsid w:val="003E7D4D"/>
    <w:rsid w:val="003F2157"/>
    <w:rsid w:val="003F4CBF"/>
    <w:rsid w:val="004004C3"/>
    <w:rsid w:val="004062F9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50ED8"/>
    <w:rsid w:val="00455919"/>
    <w:rsid w:val="00456CDA"/>
    <w:rsid w:val="00467B16"/>
    <w:rsid w:val="004817EF"/>
    <w:rsid w:val="0048449B"/>
    <w:rsid w:val="00485864"/>
    <w:rsid w:val="004917F4"/>
    <w:rsid w:val="00495364"/>
    <w:rsid w:val="0049563D"/>
    <w:rsid w:val="004A1B1A"/>
    <w:rsid w:val="004A7580"/>
    <w:rsid w:val="004B20DE"/>
    <w:rsid w:val="004B28F9"/>
    <w:rsid w:val="004B5FC1"/>
    <w:rsid w:val="004C0EDE"/>
    <w:rsid w:val="004C7301"/>
    <w:rsid w:val="004D4EF8"/>
    <w:rsid w:val="004D7A77"/>
    <w:rsid w:val="004E7132"/>
    <w:rsid w:val="004F0F9E"/>
    <w:rsid w:val="0050251D"/>
    <w:rsid w:val="00503A07"/>
    <w:rsid w:val="00520DEB"/>
    <w:rsid w:val="005216F0"/>
    <w:rsid w:val="00521801"/>
    <w:rsid w:val="00526E1D"/>
    <w:rsid w:val="00535D65"/>
    <w:rsid w:val="00540E48"/>
    <w:rsid w:val="00541DF5"/>
    <w:rsid w:val="00546C9D"/>
    <w:rsid w:val="00551D81"/>
    <w:rsid w:val="0055346D"/>
    <w:rsid w:val="005537DD"/>
    <w:rsid w:val="00561682"/>
    <w:rsid w:val="00561B60"/>
    <w:rsid w:val="00561EFC"/>
    <w:rsid w:val="00567B2B"/>
    <w:rsid w:val="00570370"/>
    <w:rsid w:val="00573A32"/>
    <w:rsid w:val="005752DE"/>
    <w:rsid w:val="005805C9"/>
    <w:rsid w:val="00592F31"/>
    <w:rsid w:val="00597795"/>
    <w:rsid w:val="005A1076"/>
    <w:rsid w:val="005A2F01"/>
    <w:rsid w:val="005A346E"/>
    <w:rsid w:val="005A3E67"/>
    <w:rsid w:val="005A4FDF"/>
    <w:rsid w:val="005C51F5"/>
    <w:rsid w:val="005C7EBE"/>
    <w:rsid w:val="005D3489"/>
    <w:rsid w:val="005D5AAB"/>
    <w:rsid w:val="005E293C"/>
    <w:rsid w:val="005E45CB"/>
    <w:rsid w:val="00600684"/>
    <w:rsid w:val="006037E4"/>
    <w:rsid w:val="00604105"/>
    <w:rsid w:val="0060746B"/>
    <w:rsid w:val="00615F3E"/>
    <w:rsid w:val="006217A9"/>
    <w:rsid w:val="006227B8"/>
    <w:rsid w:val="00626AF2"/>
    <w:rsid w:val="006345F9"/>
    <w:rsid w:val="00637429"/>
    <w:rsid w:val="00640E36"/>
    <w:rsid w:val="00641E23"/>
    <w:rsid w:val="00643D64"/>
    <w:rsid w:val="006475BC"/>
    <w:rsid w:val="00652348"/>
    <w:rsid w:val="006600D2"/>
    <w:rsid w:val="00661D63"/>
    <w:rsid w:val="0066266A"/>
    <w:rsid w:val="00664EA8"/>
    <w:rsid w:val="00673761"/>
    <w:rsid w:val="006808AA"/>
    <w:rsid w:val="0068232E"/>
    <w:rsid w:val="00690C2E"/>
    <w:rsid w:val="006A5351"/>
    <w:rsid w:val="006A6339"/>
    <w:rsid w:val="006B5761"/>
    <w:rsid w:val="006C08C9"/>
    <w:rsid w:val="006C1DDE"/>
    <w:rsid w:val="006C7ACF"/>
    <w:rsid w:val="006D077B"/>
    <w:rsid w:val="006D1F3A"/>
    <w:rsid w:val="006D2C70"/>
    <w:rsid w:val="006D64CB"/>
    <w:rsid w:val="006E039E"/>
    <w:rsid w:val="006E18B5"/>
    <w:rsid w:val="006F1000"/>
    <w:rsid w:val="006F1D5C"/>
    <w:rsid w:val="006F2A56"/>
    <w:rsid w:val="006F43FE"/>
    <w:rsid w:val="007028C0"/>
    <w:rsid w:val="007036E0"/>
    <w:rsid w:val="00704EAD"/>
    <w:rsid w:val="007136C4"/>
    <w:rsid w:val="0071418B"/>
    <w:rsid w:val="007152DC"/>
    <w:rsid w:val="00720205"/>
    <w:rsid w:val="007204D7"/>
    <w:rsid w:val="0072057E"/>
    <w:rsid w:val="00723DAF"/>
    <w:rsid w:val="007301D7"/>
    <w:rsid w:val="00730E06"/>
    <w:rsid w:val="007402D4"/>
    <w:rsid w:val="00744863"/>
    <w:rsid w:val="00745681"/>
    <w:rsid w:val="00745CF1"/>
    <w:rsid w:val="00750A52"/>
    <w:rsid w:val="007515CE"/>
    <w:rsid w:val="007531EC"/>
    <w:rsid w:val="00757897"/>
    <w:rsid w:val="00763FD4"/>
    <w:rsid w:val="0076503E"/>
    <w:rsid w:val="00766773"/>
    <w:rsid w:val="00772B6B"/>
    <w:rsid w:val="0077365E"/>
    <w:rsid w:val="00783B34"/>
    <w:rsid w:val="00793B95"/>
    <w:rsid w:val="007A05E8"/>
    <w:rsid w:val="007A0969"/>
    <w:rsid w:val="007A17D9"/>
    <w:rsid w:val="007B280B"/>
    <w:rsid w:val="007B4332"/>
    <w:rsid w:val="007B6D8D"/>
    <w:rsid w:val="007C07DA"/>
    <w:rsid w:val="007D19D1"/>
    <w:rsid w:val="007D1C3B"/>
    <w:rsid w:val="007D6D2B"/>
    <w:rsid w:val="007E658F"/>
    <w:rsid w:val="007F2C09"/>
    <w:rsid w:val="007F4824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19C5"/>
    <w:rsid w:val="00822045"/>
    <w:rsid w:val="00842EDC"/>
    <w:rsid w:val="00850E1D"/>
    <w:rsid w:val="0085327B"/>
    <w:rsid w:val="00854EC3"/>
    <w:rsid w:val="008550DD"/>
    <w:rsid w:val="00860D21"/>
    <w:rsid w:val="00861924"/>
    <w:rsid w:val="00863D21"/>
    <w:rsid w:val="008704B9"/>
    <w:rsid w:val="0087258D"/>
    <w:rsid w:val="00872B0A"/>
    <w:rsid w:val="00876BEC"/>
    <w:rsid w:val="008801B3"/>
    <w:rsid w:val="008A1264"/>
    <w:rsid w:val="008A22A2"/>
    <w:rsid w:val="008B6F77"/>
    <w:rsid w:val="008C4A92"/>
    <w:rsid w:val="008D0068"/>
    <w:rsid w:val="008D049B"/>
    <w:rsid w:val="008D0DA0"/>
    <w:rsid w:val="008D2F46"/>
    <w:rsid w:val="008E05CC"/>
    <w:rsid w:val="008E07A1"/>
    <w:rsid w:val="008E0B3A"/>
    <w:rsid w:val="008E500B"/>
    <w:rsid w:val="008F6E60"/>
    <w:rsid w:val="00901321"/>
    <w:rsid w:val="00902B0E"/>
    <w:rsid w:val="00910736"/>
    <w:rsid w:val="00910BDC"/>
    <w:rsid w:val="009124C9"/>
    <w:rsid w:val="00922C5B"/>
    <w:rsid w:val="0092585F"/>
    <w:rsid w:val="00926468"/>
    <w:rsid w:val="00927B12"/>
    <w:rsid w:val="00932347"/>
    <w:rsid w:val="0093274F"/>
    <w:rsid w:val="00935E6A"/>
    <w:rsid w:val="009368EF"/>
    <w:rsid w:val="009437B1"/>
    <w:rsid w:val="00944397"/>
    <w:rsid w:val="0095025C"/>
    <w:rsid w:val="00950AD5"/>
    <w:rsid w:val="00951C58"/>
    <w:rsid w:val="009646B9"/>
    <w:rsid w:val="0096555F"/>
    <w:rsid w:val="00966548"/>
    <w:rsid w:val="00971ECC"/>
    <w:rsid w:val="00980BA3"/>
    <w:rsid w:val="00980E4C"/>
    <w:rsid w:val="00983F6F"/>
    <w:rsid w:val="0099639D"/>
    <w:rsid w:val="009A28A4"/>
    <w:rsid w:val="009A6188"/>
    <w:rsid w:val="009B1D24"/>
    <w:rsid w:val="009B490C"/>
    <w:rsid w:val="009B5380"/>
    <w:rsid w:val="009B589F"/>
    <w:rsid w:val="009B65F2"/>
    <w:rsid w:val="009B70CC"/>
    <w:rsid w:val="009C1617"/>
    <w:rsid w:val="009C70EA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151DC"/>
    <w:rsid w:val="00A21876"/>
    <w:rsid w:val="00A22DA8"/>
    <w:rsid w:val="00A23E16"/>
    <w:rsid w:val="00A30099"/>
    <w:rsid w:val="00A30D94"/>
    <w:rsid w:val="00A33572"/>
    <w:rsid w:val="00A40ED4"/>
    <w:rsid w:val="00A42A12"/>
    <w:rsid w:val="00A43653"/>
    <w:rsid w:val="00A4579C"/>
    <w:rsid w:val="00A47B39"/>
    <w:rsid w:val="00A51734"/>
    <w:rsid w:val="00A529E4"/>
    <w:rsid w:val="00A634AD"/>
    <w:rsid w:val="00A66506"/>
    <w:rsid w:val="00A81B0D"/>
    <w:rsid w:val="00A83E0B"/>
    <w:rsid w:val="00A85EE0"/>
    <w:rsid w:val="00A91197"/>
    <w:rsid w:val="00A9287A"/>
    <w:rsid w:val="00A93938"/>
    <w:rsid w:val="00A93F10"/>
    <w:rsid w:val="00A95534"/>
    <w:rsid w:val="00A959A4"/>
    <w:rsid w:val="00AA0577"/>
    <w:rsid w:val="00AA2319"/>
    <w:rsid w:val="00AA4E75"/>
    <w:rsid w:val="00AB2A80"/>
    <w:rsid w:val="00AB7662"/>
    <w:rsid w:val="00AB7A07"/>
    <w:rsid w:val="00AC1ABB"/>
    <w:rsid w:val="00AC1E2E"/>
    <w:rsid w:val="00AC5268"/>
    <w:rsid w:val="00AC5661"/>
    <w:rsid w:val="00AD150C"/>
    <w:rsid w:val="00AD1B08"/>
    <w:rsid w:val="00AD22F2"/>
    <w:rsid w:val="00AD6619"/>
    <w:rsid w:val="00AD6924"/>
    <w:rsid w:val="00AD6DA5"/>
    <w:rsid w:val="00AE1CD7"/>
    <w:rsid w:val="00AF6DEB"/>
    <w:rsid w:val="00AF7B12"/>
    <w:rsid w:val="00B0263F"/>
    <w:rsid w:val="00B10C66"/>
    <w:rsid w:val="00B139A0"/>
    <w:rsid w:val="00B13DED"/>
    <w:rsid w:val="00B14A49"/>
    <w:rsid w:val="00B212A1"/>
    <w:rsid w:val="00B2255F"/>
    <w:rsid w:val="00B25401"/>
    <w:rsid w:val="00B264E7"/>
    <w:rsid w:val="00B2762E"/>
    <w:rsid w:val="00B33B42"/>
    <w:rsid w:val="00B34C9B"/>
    <w:rsid w:val="00B357BA"/>
    <w:rsid w:val="00B422A4"/>
    <w:rsid w:val="00B558FD"/>
    <w:rsid w:val="00B55BDD"/>
    <w:rsid w:val="00B56FF8"/>
    <w:rsid w:val="00B67D85"/>
    <w:rsid w:val="00B75EEA"/>
    <w:rsid w:val="00B75F90"/>
    <w:rsid w:val="00B774CB"/>
    <w:rsid w:val="00B81861"/>
    <w:rsid w:val="00B83E4C"/>
    <w:rsid w:val="00B901D0"/>
    <w:rsid w:val="00B93A35"/>
    <w:rsid w:val="00BA2548"/>
    <w:rsid w:val="00BA7D1D"/>
    <w:rsid w:val="00BB2592"/>
    <w:rsid w:val="00BB373E"/>
    <w:rsid w:val="00BC6B99"/>
    <w:rsid w:val="00BC7F84"/>
    <w:rsid w:val="00BD7552"/>
    <w:rsid w:val="00BE2B1C"/>
    <w:rsid w:val="00BE644D"/>
    <w:rsid w:val="00BE6D00"/>
    <w:rsid w:val="00BF06A4"/>
    <w:rsid w:val="00BF18EC"/>
    <w:rsid w:val="00BF2CEB"/>
    <w:rsid w:val="00BF42B6"/>
    <w:rsid w:val="00C10B8D"/>
    <w:rsid w:val="00C114DE"/>
    <w:rsid w:val="00C124D0"/>
    <w:rsid w:val="00C13F51"/>
    <w:rsid w:val="00C33F6F"/>
    <w:rsid w:val="00C40440"/>
    <w:rsid w:val="00C4775A"/>
    <w:rsid w:val="00C51108"/>
    <w:rsid w:val="00C523CB"/>
    <w:rsid w:val="00C53D9B"/>
    <w:rsid w:val="00C5686B"/>
    <w:rsid w:val="00C60054"/>
    <w:rsid w:val="00C601A3"/>
    <w:rsid w:val="00C67845"/>
    <w:rsid w:val="00C72C46"/>
    <w:rsid w:val="00C76EB3"/>
    <w:rsid w:val="00C84231"/>
    <w:rsid w:val="00C85471"/>
    <w:rsid w:val="00CA108D"/>
    <w:rsid w:val="00CA4213"/>
    <w:rsid w:val="00CA7ED3"/>
    <w:rsid w:val="00CB48B9"/>
    <w:rsid w:val="00CC4CCB"/>
    <w:rsid w:val="00CC7009"/>
    <w:rsid w:val="00CC7761"/>
    <w:rsid w:val="00CC7813"/>
    <w:rsid w:val="00CD0064"/>
    <w:rsid w:val="00CD1A0E"/>
    <w:rsid w:val="00CE27DC"/>
    <w:rsid w:val="00CF7A29"/>
    <w:rsid w:val="00D021A8"/>
    <w:rsid w:val="00D069DC"/>
    <w:rsid w:val="00D07953"/>
    <w:rsid w:val="00D15B06"/>
    <w:rsid w:val="00D2147B"/>
    <w:rsid w:val="00D31D65"/>
    <w:rsid w:val="00D32702"/>
    <w:rsid w:val="00D374AB"/>
    <w:rsid w:val="00D538D4"/>
    <w:rsid w:val="00D5652A"/>
    <w:rsid w:val="00D62874"/>
    <w:rsid w:val="00D64EC2"/>
    <w:rsid w:val="00D710EA"/>
    <w:rsid w:val="00D80B47"/>
    <w:rsid w:val="00D85B5D"/>
    <w:rsid w:val="00D8714A"/>
    <w:rsid w:val="00D90B8D"/>
    <w:rsid w:val="00D91EC6"/>
    <w:rsid w:val="00D92011"/>
    <w:rsid w:val="00D93D71"/>
    <w:rsid w:val="00DA251C"/>
    <w:rsid w:val="00DA792F"/>
    <w:rsid w:val="00DA7A1E"/>
    <w:rsid w:val="00DB2AD6"/>
    <w:rsid w:val="00DB6EC6"/>
    <w:rsid w:val="00DC14A9"/>
    <w:rsid w:val="00DC25E6"/>
    <w:rsid w:val="00DC4B09"/>
    <w:rsid w:val="00DC55ED"/>
    <w:rsid w:val="00DD2374"/>
    <w:rsid w:val="00DE2196"/>
    <w:rsid w:val="00DE58A5"/>
    <w:rsid w:val="00DE754F"/>
    <w:rsid w:val="00DE77D7"/>
    <w:rsid w:val="00DF05DB"/>
    <w:rsid w:val="00DF1A92"/>
    <w:rsid w:val="00DF4D14"/>
    <w:rsid w:val="00DF758B"/>
    <w:rsid w:val="00E0103B"/>
    <w:rsid w:val="00E03425"/>
    <w:rsid w:val="00E102A1"/>
    <w:rsid w:val="00E13D9B"/>
    <w:rsid w:val="00E16F24"/>
    <w:rsid w:val="00E21CB8"/>
    <w:rsid w:val="00E23D38"/>
    <w:rsid w:val="00E268F0"/>
    <w:rsid w:val="00E34CDD"/>
    <w:rsid w:val="00E357E2"/>
    <w:rsid w:val="00E35ECE"/>
    <w:rsid w:val="00E42820"/>
    <w:rsid w:val="00E439E2"/>
    <w:rsid w:val="00E43E4D"/>
    <w:rsid w:val="00E45102"/>
    <w:rsid w:val="00E45A07"/>
    <w:rsid w:val="00E6380D"/>
    <w:rsid w:val="00E648D1"/>
    <w:rsid w:val="00E702E9"/>
    <w:rsid w:val="00E74469"/>
    <w:rsid w:val="00E81D91"/>
    <w:rsid w:val="00E944E8"/>
    <w:rsid w:val="00EA46C9"/>
    <w:rsid w:val="00EB04B2"/>
    <w:rsid w:val="00EB13C2"/>
    <w:rsid w:val="00EB22D7"/>
    <w:rsid w:val="00EB6BC7"/>
    <w:rsid w:val="00EC79C2"/>
    <w:rsid w:val="00ED1749"/>
    <w:rsid w:val="00ED4CB2"/>
    <w:rsid w:val="00EE1554"/>
    <w:rsid w:val="00EE3757"/>
    <w:rsid w:val="00EE6D51"/>
    <w:rsid w:val="00EF1C26"/>
    <w:rsid w:val="00EF2A10"/>
    <w:rsid w:val="00EF4F6C"/>
    <w:rsid w:val="00F045EE"/>
    <w:rsid w:val="00F04D70"/>
    <w:rsid w:val="00F07173"/>
    <w:rsid w:val="00F071C3"/>
    <w:rsid w:val="00F12A3D"/>
    <w:rsid w:val="00F15D9A"/>
    <w:rsid w:val="00F25192"/>
    <w:rsid w:val="00F276B2"/>
    <w:rsid w:val="00F375AA"/>
    <w:rsid w:val="00F473E4"/>
    <w:rsid w:val="00F5110C"/>
    <w:rsid w:val="00F70B8A"/>
    <w:rsid w:val="00F7131D"/>
    <w:rsid w:val="00F74A0A"/>
    <w:rsid w:val="00F752F0"/>
    <w:rsid w:val="00F830CF"/>
    <w:rsid w:val="00F863F9"/>
    <w:rsid w:val="00F93F8D"/>
    <w:rsid w:val="00F94CBC"/>
    <w:rsid w:val="00F94F1A"/>
    <w:rsid w:val="00F96C76"/>
    <w:rsid w:val="00FB60DA"/>
    <w:rsid w:val="00FC1748"/>
    <w:rsid w:val="00FC6F95"/>
    <w:rsid w:val="00FD0304"/>
    <w:rsid w:val="00FD3020"/>
    <w:rsid w:val="00FD40A2"/>
    <w:rsid w:val="00FD7D14"/>
    <w:rsid w:val="00FE6217"/>
    <w:rsid w:val="00FE648E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64FA2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5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9T22:36:00Z</dcterms:created>
  <dcterms:modified xsi:type="dcterms:W3CDTF">2023-12-07T08:37:00Z</dcterms:modified>
</cp:coreProperties>
</file>